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2048" w:tblpY="282"/>
        <w:tblW w:w="3723" w:type="pct"/>
        <w:tblLook w:val="0400" w:firstRow="0" w:lastRow="0" w:firstColumn="0" w:lastColumn="0" w:noHBand="0" w:noVBand="1"/>
      </w:tblPr>
      <w:tblGrid>
        <w:gridCol w:w="3227"/>
        <w:gridCol w:w="8396"/>
      </w:tblGrid>
      <w:tr w:rsidR="002360D6" w:rsidRPr="00384AD7" w:rsidTr="00EF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388" w:type="pct"/>
            <w:vAlign w:val="center"/>
          </w:tcPr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612" w:type="pct"/>
            <w:vAlign w:val="center"/>
          </w:tcPr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MSc. (Nursing) I</w:t>
            </w:r>
            <w:r w:rsidR="00EF672B">
              <w:rPr>
                <w:rFonts w:cs="Calibri"/>
                <w:color w:val="000000"/>
                <w:sz w:val="32"/>
                <w:szCs w:val="32"/>
              </w:rPr>
              <w:t xml:space="preserve"> Year</w:t>
            </w:r>
          </w:p>
        </w:tc>
      </w:tr>
      <w:tr w:rsidR="002360D6" w:rsidRPr="00384AD7" w:rsidTr="00EF6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tcW w:w="1388" w:type="pct"/>
            <w:vAlign w:val="center"/>
          </w:tcPr>
          <w:p w:rsidR="002360D6" w:rsidRPr="001A4127" w:rsidRDefault="00EF672B" w:rsidP="00EF672B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5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12" w:type="pct"/>
            <w:vAlign w:val="center"/>
          </w:tcPr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Nursing Education</w:t>
            </w:r>
            <w:bookmarkStart w:id="0" w:name="_GoBack"/>
            <w:bookmarkEnd w:id="0"/>
          </w:p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( MNSG 101)</w:t>
            </w:r>
          </w:p>
        </w:tc>
      </w:tr>
      <w:tr w:rsidR="002360D6" w:rsidRPr="00384AD7" w:rsidTr="00EF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:rsidR="002360D6" w:rsidRPr="001A4127" w:rsidRDefault="00EF672B" w:rsidP="00EF672B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6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12" w:type="pct"/>
            <w:vAlign w:val="center"/>
          </w:tcPr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Advance Nursing</w:t>
            </w:r>
          </w:p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 xml:space="preserve"> (MNSG 102)</w:t>
            </w:r>
          </w:p>
        </w:tc>
      </w:tr>
      <w:tr w:rsidR="002360D6" w:rsidRPr="00384AD7" w:rsidTr="00EF6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0D6" w:rsidRPr="001A4127" w:rsidRDefault="00EF672B" w:rsidP="00EF672B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7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12" w:type="pct"/>
            <w:vAlign w:val="center"/>
          </w:tcPr>
          <w:p w:rsidR="002360D6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Nursing Research &amp; Statistics</w:t>
            </w:r>
          </w:p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 xml:space="preserve"> (MNSG 103)</w:t>
            </w:r>
          </w:p>
        </w:tc>
      </w:tr>
      <w:tr w:rsidR="002360D6" w:rsidRPr="00384AD7" w:rsidTr="00EF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0D6" w:rsidRPr="001A4127" w:rsidRDefault="00EF672B" w:rsidP="00EF672B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8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12" w:type="pct"/>
            <w:vAlign w:val="center"/>
          </w:tcPr>
          <w:p w:rsidR="002360D6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 xml:space="preserve">Clinical </w:t>
            </w:r>
            <w:r w:rsidR="00EF672B" w:rsidRPr="001A4127">
              <w:rPr>
                <w:rFonts w:cs="Calibri"/>
                <w:color w:val="000000"/>
                <w:sz w:val="32"/>
                <w:szCs w:val="32"/>
              </w:rPr>
              <w:t>Special</w:t>
            </w:r>
            <w:r w:rsidR="00EF672B">
              <w:rPr>
                <w:rFonts w:cs="Calibri"/>
                <w:color w:val="000000"/>
                <w:sz w:val="32"/>
                <w:szCs w:val="32"/>
              </w:rPr>
              <w:t>t</w:t>
            </w:r>
            <w:r w:rsidR="00EF672B" w:rsidRPr="001A4127">
              <w:rPr>
                <w:rFonts w:cs="Calibri"/>
                <w:color w:val="000000"/>
                <w:sz w:val="32"/>
                <w:szCs w:val="32"/>
              </w:rPr>
              <w:t>y</w:t>
            </w:r>
            <w:r w:rsidRPr="001A4127">
              <w:rPr>
                <w:rFonts w:cs="Calibri"/>
                <w:color w:val="000000"/>
                <w:sz w:val="32"/>
                <w:szCs w:val="32"/>
              </w:rPr>
              <w:t xml:space="preserve">  - I </w:t>
            </w:r>
          </w:p>
          <w:p w:rsidR="002360D6" w:rsidRPr="001A4127" w:rsidRDefault="002360D6" w:rsidP="008F514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(MNSG 104)</w:t>
            </w:r>
          </w:p>
        </w:tc>
      </w:tr>
    </w:tbl>
    <w:p w:rsidR="00514904" w:rsidRPr="00283E92" w:rsidRDefault="00514904" w:rsidP="008D2728">
      <w:pPr>
        <w:spacing w:line="276" w:lineRule="auto"/>
      </w:pPr>
    </w:p>
    <w:sectPr w:rsidR="00514904" w:rsidRPr="00283E92" w:rsidSect="00EF672B">
      <w:headerReference w:type="default" r:id="rId9"/>
      <w:footerReference w:type="default" r:id="rId10"/>
      <w:pgSz w:w="16834" w:h="11909" w:orient="landscape" w:code="9"/>
      <w:pgMar w:top="680" w:right="720" w:bottom="3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FC" w:rsidRDefault="002247FC" w:rsidP="00C94563">
      <w:pPr>
        <w:spacing w:after="0" w:line="240" w:lineRule="auto"/>
      </w:pPr>
      <w:r>
        <w:separator/>
      </w:r>
    </w:p>
  </w:endnote>
  <w:endnote w:type="continuationSeparator" w:id="0">
    <w:p w:rsidR="002247FC" w:rsidRDefault="002247FC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A5507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0A721B">
    <w:pPr>
      <w:pStyle w:val="BodyText"/>
      <w:tabs>
        <w:tab w:val="left" w:pos="720"/>
        <w:tab w:val="left" w:pos="12062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0A721B">
      <w:rPr>
        <w:rFonts w:ascii="Times New Roman" w:hAnsi="Times New Roman" w:cs="Times New Roman"/>
        <w:sz w:val="22"/>
        <w:szCs w:val="22"/>
      </w:rPr>
      <w:tab/>
    </w:r>
    <w:r w:rsidR="000A721B">
      <w:rPr>
        <w:noProof/>
        <w:lang w:bidi="hi-IN"/>
      </w:rPr>
      <w:drawing>
        <wp:inline distT="0" distB="0" distL="0" distR="0" wp14:anchorId="60C4C2CD" wp14:editId="77721886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0A721B">
      <w:rPr>
        <w:rFonts w:ascii="Times New Roman" w:hAnsi="Times New Roman" w:cs="Times New Roman"/>
        <w:sz w:val="22"/>
        <w:szCs w:val="22"/>
      </w:rPr>
      <w:t xml:space="preserve">      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0A721B" w:rsidRPr="00904B95" w:rsidRDefault="00A55076" w:rsidP="000A721B">
    <w:pPr>
      <w:pStyle w:val="BodyText"/>
      <w:ind w:left="720" w:firstLine="720"/>
      <w:rPr>
        <w:rFonts w:ascii="Times New Roman" w:hAnsi="Times New Roman" w:cs="Times New Roman"/>
        <w:color w:val="FFFFFF" w:themeColor="background1"/>
        <w:sz w:val="28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514904" w:rsidRPr="00904B95" w:rsidRDefault="00514904" w:rsidP="00D8702B">
    <w:pPr>
      <w:pStyle w:val="BodyText"/>
      <w:ind w:left="720" w:firstLine="720"/>
      <w:rPr>
        <w:rFonts w:ascii="Times New Roman" w:hAnsi="Times New Roman" w:cs="Times New Roman"/>
        <w:bCs w:val="0"/>
        <w:sz w:val="28"/>
        <w:szCs w:val="24"/>
      </w:rPr>
    </w:pPr>
    <w:r w:rsidRPr="00904B95">
      <w:rPr>
        <w:rFonts w:ascii="Times New Roman" w:hAnsi="Times New Roman" w:cs="Times New Roman"/>
        <w:color w:val="FFFFFF" w:themeColor="background1"/>
        <w:sz w:val="28"/>
      </w:rPr>
      <w:t xml:space="preserve"> </w:t>
    </w:r>
    <w:proofErr w:type="gramStart"/>
    <w:r w:rsidRPr="00904B95">
      <w:rPr>
        <w:rFonts w:ascii="Times New Roman" w:hAnsi="Times New Roman" w:cs="Times New Roman"/>
        <w:color w:val="FFFFFF" w:themeColor="background1"/>
        <w:sz w:val="28"/>
      </w:rPr>
      <w:t>approval</w:t>
    </w:r>
    <w:proofErr w:type="gramEnd"/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FC" w:rsidRDefault="002247FC" w:rsidP="00C94563">
      <w:pPr>
        <w:spacing w:after="0" w:line="240" w:lineRule="auto"/>
      </w:pPr>
      <w:r>
        <w:separator/>
      </w:r>
    </w:p>
  </w:footnote>
  <w:footnote w:type="continuationSeparator" w:id="0">
    <w:p w:rsidR="002247FC" w:rsidRDefault="002247FC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7AD1C0F4" wp14:editId="5BE44F58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124AEA" w:rsidP="002360D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</w:t>
          </w:r>
          <w:r w:rsidR="001A4127" w:rsidRPr="001A4127">
            <w:rPr>
              <w:rFonts w:ascii="Times New Roman" w:hAnsi="Times New Roman"/>
              <w:b/>
              <w:sz w:val="32"/>
              <w:szCs w:val="32"/>
            </w:rPr>
            <w:t>MSc. (Nursing)  I Year ( Ex/Repeater)</w:t>
          </w:r>
        </w:p>
        <w:p w:rsidR="006B168E" w:rsidRPr="00FF5A13" w:rsidRDefault="006B168E" w:rsidP="002360D6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(Batch-2021/2022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DD157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 w:rsidRPr="00C53C40">
            <w:rPr>
              <w:rFonts w:ascii="Times New Roman" w:hAnsi="Times New Roman"/>
              <w:b/>
              <w:sz w:val="36"/>
              <w:lang w:bidi="hi-IN"/>
            </w:rPr>
            <w:t>10:00AM-01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A721B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60BE1"/>
    <w:rsid w:val="00164B5A"/>
    <w:rsid w:val="00184122"/>
    <w:rsid w:val="0018421E"/>
    <w:rsid w:val="00185B09"/>
    <w:rsid w:val="00186767"/>
    <w:rsid w:val="001A12FB"/>
    <w:rsid w:val="001A4127"/>
    <w:rsid w:val="001D2B25"/>
    <w:rsid w:val="001D408A"/>
    <w:rsid w:val="001E3038"/>
    <w:rsid w:val="001E4ACA"/>
    <w:rsid w:val="00223256"/>
    <w:rsid w:val="002247FC"/>
    <w:rsid w:val="002360D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62066"/>
    <w:rsid w:val="00470320"/>
    <w:rsid w:val="00472676"/>
    <w:rsid w:val="00477676"/>
    <w:rsid w:val="00485C7C"/>
    <w:rsid w:val="004A2958"/>
    <w:rsid w:val="004A45AC"/>
    <w:rsid w:val="004C1A3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168E"/>
    <w:rsid w:val="006B3A29"/>
    <w:rsid w:val="006B3D12"/>
    <w:rsid w:val="006B3F1A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F5148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523C"/>
    <w:rsid w:val="00A85473"/>
    <w:rsid w:val="00A86266"/>
    <w:rsid w:val="00A9097B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60BDE"/>
    <w:rsid w:val="00B63F30"/>
    <w:rsid w:val="00B642B6"/>
    <w:rsid w:val="00B66E11"/>
    <w:rsid w:val="00B71099"/>
    <w:rsid w:val="00B71524"/>
    <w:rsid w:val="00B769CA"/>
    <w:rsid w:val="00B91953"/>
    <w:rsid w:val="00B925C5"/>
    <w:rsid w:val="00B93A50"/>
    <w:rsid w:val="00BB3C8F"/>
    <w:rsid w:val="00BC79B4"/>
    <w:rsid w:val="00BD0A57"/>
    <w:rsid w:val="00BD4854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43DD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93A71"/>
    <w:rsid w:val="00EA190F"/>
    <w:rsid w:val="00EB1206"/>
    <w:rsid w:val="00EB5F5A"/>
    <w:rsid w:val="00ED0B1F"/>
    <w:rsid w:val="00ED5935"/>
    <w:rsid w:val="00EE2FDD"/>
    <w:rsid w:val="00EF672B"/>
    <w:rsid w:val="00F033D2"/>
    <w:rsid w:val="00F0666D"/>
    <w:rsid w:val="00F161D6"/>
    <w:rsid w:val="00F20DDA"/>
    <w:rsid w:val="00F305D0"/>
    <w:rsid w:val="00F352A2"/>
    <w:rsid w:val="00F370FC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4C79-F21E-440D-A882-48195B7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12-12T10:52:00Z</cp:lastPrinted>
  <dcterms:created xsi:type="dcterms:W3CDTF">2025-12-12T08:46:00Z</dcterms:created>
  <dcterms:modified xsi:type="dcterms:W3CDTF">2025-12-26T04:13:00Z</dcterms:modified>
</cp:coreProperties>
</file>